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E0" w:rsidRDefault="008E1631" w:rsidP="008E1631">
      <w:pPr>
        <w:pStyle w:val="NoSpacing"/>
        <w:rPr>
          <w:sz w:val="28"/>
          <w:szCs w:val="28"/>
        </w:rPr>
      </w:pP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Spring Valley Water Supply Corp.</w:t>
      </w:r>
    </w:p>
    <w:p w:rsidR="008E1631" w:rsidRDefault="008E1631" w:rsidP="008E16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6C98">
        <w:rPr>
          <w:sz w:val="28"/>
          <w:szCs w:val="28"/>
        </w:rPr>
        <w:t xml:space="preserve">                             Regular Meeting of the Board of Directors</w:t>
      </w:r>
    </w:p>
    <w:p w:rsidR="008E1631" w:rsidRDefault="008E1631" w:rsidP="008E16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4702A">
        <w:rPr>
          <w:sz w:val="28"/>
          <w:szCs w:val="28"/>
        </w:rPr>
        <w:t xml:space="preserve"> </w:t>
      </w:r>
      <w:r w:rsidR="00DD69AA">
        <w:rPr>
          <w:sz w:val="28"/>
          <w:szCs w:val="28"/>
        </w:rPr>
        <w:t xml:space="preserve"> </w:t>
      </w:r>
      <w:r w:rsidR="003B2F69">
        <w:rPr>
          <w:sz w:val="28"/>
          <w:szCs w:val="28"/>
        </w:rPr>
        <w:t xml:space="preserve"> </w:t>
      </w:r>
      <w:r w:rsidR="00464348">
        <w:rPr>
          <w:sz w:val="28"/>
          <w:szCs w:val="28"/>
        </w:rPr>
        <w:t xml:space="preserve">                  December 9, 2025</w:t>
      </w:r>
    </w:p>
    <w:p w:rsidR="00F671E0" w:rsidRDefault="00F671E0" w:rsidP="00F671E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12DEC">
        <w:rPr>
          <w:b/>
          <w:sz w:val="24"/>
          <w:szCs w:val="24"/>
        </w:rPr>
        <w:t>Page 1 of 2</w:t>
      </w:r>
    </w:p>
    <w:p w:rsidR="008E1631" w:rsidRDefault="008E1631" w:rsidP="008E1631">
      <w:pPr>
        <w:pStyle w:val="NoSpacing"/>
        <w:rPr>
          <w:sz w:val="24"/>
          <w:szCs w:val="24"/>
        </w:rPr>
      </w:pPr>
    </w:p>
    <w:p w:rsidR="008E1631" w:rsidRDefault="008E1631" w:rsidP="008E16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 </w:t>
      </w:r>
      <w:r>
        <w:rPr>
          <w:sz w:val="24"/>
          <w:szCs w:val="24"/>
        </w:rPr>
        <w:tab/>
        <w:t xml:space="preserve">  </w:t>
      </w:r>
      <w:r w:rsidR="0060044B">
        <w:rPr>
          <w:sz w:val="24"/>
          <w:szCs w:val="24"/>
        </w:rPr>
        <w:t xml:space="preserve">            Larry Hobbs </w:t>
      </w:r>
    </w:p>
    <w:p w:rsidR="00DD69AA" w:rsidRDefault="00DD69AA" w:rsidP="008E16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ce-President               </w:t>
      </w:r>
      <w:proofErr w:type="spellStart"/>
      <w:r>
        <w:rPr>
          <w:sz w:val="24"/>
          <w:szCs w:val="24"/>
        </w:rPr>
        <w:t>Zandy</w:t>
      </w:r>
      <w:proofErr w:type="spellEnd"/>
      <w:r>
        <w:rPr>
          <w:sz w:val="24"/>
          <w:szCs w:val="24"/>
        </w:rPr>
        <w:t xml:space="preserve"> Goode</w:t>
      </w:r>
    </w:p>
    <w:p w:rsidR="008E1631" w:rsidRDefault="008E1631" w:rsidP="008E16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retary                        Bert Hernandez</w:t>
      </w:r>
    </w:p>
    <w:p w:rsidR="008E1631" w:rsidRDefault="00DD69AA" w:rsidP="008E16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  </w:t>
      </w:r>
      <w:r w:rsidR="008E1631">
        <w:rPr>
          <w:sz w:val="24"/>
          <w:szCs w:val="24"/>
        </w:rPr>
        <w:t xml:space="preserve">       </w:t>
      </w:r>
      <w:r w:rsidR="00280098">
        <w:rPr>
          <w:sz w:val="24"/>
          <w:szCs w:val="24"/>
        </w:rPr>
        <w:t xml:space="preserve">                 Darrell Bledsoe</w:t>
      </w:r>
      <w:r w:rsidR="00F50317">
        <w:rPr>
          <w:sz w:val="24"/>
          <w:szCs w:val="24"/>
        </w:rPr>
        <w:t xml:space="preserve"> </w:t>
      </w:r>
    </w:p>
    <w:p w:rsidR="00A931F4" w:rsidRPr="008F6BB6" w:rsidRDefault="008E1631" w:rsidP="008E16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                           David </w:t>
      </w:r>
      <w:r w:rsidRPr="008F6BB6">
        <w:rPr>
          <w:sz w:val="24"/>
          <w:szCs w:val="24"/>
        </w:rPr>
        <w:t>Morrison</w:t>
      </w:r>
      <w:r w:rsidR="007A28FD" w:rsidRPr="008F6BB6">
        <w:rPr>
          <w:b/>
          <w:sz w:val="24"/>
          <w:szCs w:val="24"/>
        </w:rPr>
        <w:t xml:space="preserve"> </w:t>
      </w:r>
    </w:p>
    <w:p w:rsidR="006A71E4" w:rsidRDefault="00A931F4" w:rsidP="008E1631">
      <w:pPr>
        <w:pStyle w:val="NoSpacing"/>
        <w:rPr>
          <w:sz w:val="24"/>
          <w:szCs w:val="24"/>
        </w:rPr>
      </w:pPr>
      <w:r w:rsidRPr="008F6BB6">
        <w:rPr>
          <w:sz w:val="24"/>
          <w:szCs w:val="24"/>
        </w:rPr>
        <w:t xml:space="preserve">Director               </w:t>
      </w:r>
      <w:r w:rsidRPr="008F6BB6">
        <w:rPr>
          <w:b/>
          <w:sz w:val="24"/>
          <w:szCs w:val="24"/>
        </w:rPr>
        <w:t xml:space="preserve">  </w:t>
      </w:r>
      <w:r w:rsidR="00604242" w:rsidRPr="008F6BB6">
        <w:rPr>
          <w:b/>
          <w:sz w:val="24"/>
          <w:szCs w:val="24"/>
        </w:rPr>
        <w:t xml:space="preserve">         </w:t>
      </w:r>
      <w:r w:rsidR="00604242" w:rsidRPr="008F6BB6">
        <w:rPr>
          <w:sz w:val="24"/>
          <w:szCs w:val="24"/>
        </w:rPr>
        <w:t xml:space="preserve"> Gerald </w:t>
      </w:r>
      <w:proofErr w:type="spellStart"/>
      <w:r w:rsidR="00604242" w:rsidRPr="008F6BB6">
        <w:rPr>
          <w:sz w:val="24"/>
          <w:szCs w:val="24"/>
        </w:rPr>
        <w:t>Theut</w:t>
      </w:r>
      <w:proofErr w:type="spellEnd"/>
      <w:r w:rsidR="00604242" w:rsidRPr="008F6BB6">
        <w:rPr>
          <w:sz w:val="24"/>
          <w:szCs w:val="24"/>
        </w:rPr>
        <w:t xml:space="preserve"> </w:t>
      </w:r>
      <w:r w:rsidR="00856381" w:rsidRPr="008F6BB6">
        <w:rPr>
          <w:sz w:val="24"/>
          <w:szCs w:val="24"/>
        </w:rPr>
        <w:t xml:space="preserve">     </w:t>
      </w:r>
    </w:p>
    <w:p w:rsidR="008E1631" w:rsidRPr="008F6BB6" w:rsidRDefault="006A71E4" w:rsidP="008E16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                  </w:t>
      </w:r>
      <w:r w:rsidR="00206F13">
        <w:rPr>
          <w:sz w:val="24"/>
          <w:szCs w:val="24"/>
        </w:rPr>
        <w:t xml:space="preserve">         Kyle G</w:t>
      </w:r>
      <w:r w:rsidR="00206F13">
        <w:rPr>
          <w:sz w:val="24"/>
          <w:szCs w:val="24"/>
        </w:rPr>
        <w:tab/>
      </w:r>
      <w:proofErr w:type="spellStart"/>
      <w:r w:rsidR="00206F13">
        <w:rPr>
          <w:sz w:val="24"/>
          <w:szCs w:val="24"/>
        </w:rPr>
        <w:t>rigsby</w:t>
      </w:r>
      <w:proofErr w:type="spellEnd"/>
      <w:r w:rsidR="00206F13">
        <w:rPr>
          <w:sz w:val="24"/>
          <w:szCs w:val="24"/>
        </w:rPr>
        <w:t xml:space="preserve"> </w:t>
      </w:r>
      <w:r w:rsidR="00856381" w:rsidRPr="008F6BB6">
        <w:rPr>
          <w:sz w:val="24"/>
          <w:szCs w:val="24"/>
        </w:rPr>
        <w:t xml:space="preserve">                      </w:t>
      </w:r>
    </w:p>
    <w:p w:rsidR="00856381" w:rsidRDefault="00856381" w:rsidP="008E1631">
      <w:pPr>
        <w:pStyle w:val="NoSpacing"/>
        <w:rPr>
          <w:sz w:val="24"/>
          <w:szCs w:val="24"/>
        </w:rPr>
      </w:pPr>
    </w:p>
    <w:p w:rsidR="002F79A0" w:rsidRDefault="008A7385" w:rsidP="008E1631">
      <w:pPr>
        <w:pStyle w:val="NoSpacing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TEM 1.</w:t>
      </w:r>
      <w:proofErr w:type="gramEnd"/>
      <w:r>
        <w:rPr>
          <w:b/>
          <w:sz w:val="24"/>
          <w:szCs w:val="24"/>
        </w:rPr>
        <w:t xml:space="preserve">  </w:t>
      </w:r>
      <w:r w:rsidR="00856381">
        <w:rPr>
          <w:b/>
          <w:sz w:val="24"/>
          <w:szCs w:val="24"/>
        </w:rPr>
        <w:t xml:space="preserve">      CALL TO ORDER</w:t>
      </w:r>
      <w:r w:rsidR="00701A00">
        <w:rPr>
          <w:b/>
          <w:sz w:val="24"/>
          <w:szCs w:val="24"/>
        </w:rPr>
        <w:t>, ROLL CALL, DETERMINATION OF QUORUM</w:t>
      </w:r>
    </w:p>
    <w:p w:rsidR="00856381" w:rsidRPr="002F79A0" w:rsidRDefault="00856381" w:rsidP="008E1631">
      <w:pPr>
        <w:pStyle w:val="NoSpacing"/>
        <w:rPr>
          <w:sz w:val="24"/>
          <w:szCs w:val="24"/>
        </w:rPr>
      </w:pPr>
    </w:p>
    <w:p w:rsidR="00876138" w:rsidRDefault="002F79A0" w:rsidP="00876138">
      <w:pPr>
        <w:pStyle w:val="NoSpacing"/>
      </w:pPr>
      <w:r>
        <w:t>The meeting was called to order</w:t>
      </w:r>
      <w:r w:rsidR="00464348">
        <w:t xml:space="preserve"> at 6:00</w:t>
      </w:r>
      <w:r w:rsidR="008C024F">
        <w:t xml:space="preserve"> p.m</w:t>
      </w:r>
      <w:r w:rsidR="00F4702A">
        <w:t>. by</w:t>
      </w:r>
      <w:r w:rsidR="00F76296">
        <w:t xml:space="preserve"> </w:t>
      </w:r>
      <w:r w:rsidR="00206F13">
        <w:t>President Larry Hobbs with all members</w:t>
      </w:r>
      <w:r>
        <w:t xml:space="preserve"> </w:t>
      </w:r>
      <w:r w:rsidR="00F4702A">
        <w:t xml:space="preserve">present. </w:t>
      </w:r>
      <w:bookmarkStart w:id="0" w:name="_GoBack"/>
      <w:bookmarkEnd w:id="0"/>
    </w:p>
    <w:p w:rsidR="00C45DE0" w:rsidRDefault="00C45DE0" w:rsidP="00876138">
      <w:pPr>
        <w:pStyle w:val="NoSpacing"/>
      </w:pPr>
    </w:p>
    <w:p w:rsidR="00C45DE0" w:rsidRDefault="00C45DE0" w:rsidP="00C45DE0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TEM 2.</w:t>
      </w:r>
      <w:proofErr w:type="gramEnd"/>
      <w:r>
        <w:rPr>
          <w:b/>
          <w:sz w:val="24"/>
          <w:szCs w:val="24"/>
        </w:rPr>
        <w:t xml:space="preserve">       </w:t>
      </w:r>
      <w:r w:rsidR="0002069E">
        <w:rPr>
          <w:b/>
          <w:sz w:val="24"/>
          <w:szCs w:val="24"/>
        </w:rPr>
        <w:t>DISCUSSION AND POSSIBLE ACTION: AUTHORIZATION TO PAY BILLS</w:t>
      </w:r>
    </w:p>
    <w:p w:rsidR="0002069E" w:rsidRDefault="0002069E" w:rsidP="00C45DE0">
      <w:pPr>
        <w:pStyle w:val="NoSpacing"/>
        <w:rPr>
          <w:b/>
          <w:sz w:val="24"/>
          <w:szCs w:val="24"/>
        </w:rPr>
      </w:pPr>
    </w:p>
    <w:p w:rsidR="0002069E" w:rsidRPr="0002069E" w:rsidRDefault="0002069E" w:rsidP="00C45DE0">
      <w:pPr>
        <w:pStyle w:val="NoSpacing"/>
      </w:pPr>
      <w:r>
        <w:t>Bert Hernandez made the motion to approve payment of SVWSC’s bill</w:t>
      </w:r>
      <w:r w:rsidR="00464348">
        <w:t>s for the month of December 2025-</w:t>
      </w:r>
      <w:r>
        <w:t>. The motio</w:t>
      </w:r>
      <w:r w:rsidR="006A71E4">
        <w:t>n</w:t>
      </w:r>
      <w:r w:rsidR="00464348">
        <w:t xml:space="preserve"> was seconded by </w:t>
      </w:r>
      <w:proofErr w:type="spellStart"/>
      <w:r w:rsidR="00464348">
        <w:t>Zandy</w:t>
      </w:r>
      <w:proofErr w:type="spellEnd"/>
      <w:r w:rsidR="00464348">
        <w:t xml:space="preserve"> Goode</w:t>
      </w:r>
      <w:r>
        <w:t>. The motion passed unanimously on a voice vote.</w:t>
      </w:r>
      <w:r w:rsidR="00AD3308">
        <w:t xml:space="preserve"> A </w:t>
      </w:r>
      <w:proofErr w:type="gramStart"/>
      <w:r w:rsidR="00AD3308">
        <w:t>special  thanks</w:t>
      </w:r>
      <w:proofErr w:type="gramEnd"/>
      <w:r w:rsidR="00AD3308">
        <w:t xml:space="preserve"> was given to Terri Whitley for preparing the paperwork needed to pay bills although she isn’t an Aqua employee any longer. </w:t>
      </w:r>
    </w:p>
    <w:p w:rsidR="00876138" w:rsidRDefault="000A582C" w:rsidP="0087613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87613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A194A" w:rsidRDefault="00C8570B" w:rsidP="004A194A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ITEM </w:t>
      </w:r>
      <w:r w:rsidR="00206F13">
        <w:rPr>
          <w:b/>
          <w:sz w:val="24"/>
          <w:szCs w:val="24"/>
        </w:rPr>
        <w:t>3</w:t>
      </w:r>
      <w:r w:rsidR="00701994">
        <w:rPr>
          <w:b/>
          <w:sz w:val="24"/>
          <w:szCs w:val="24"/>
        </w:rPr>
        <w:t>.</w:t>
      </w:r>
      <w:proofErr w:type="gramEnd"/>
      <w:r w:rsidR="00464348">
        <w:rPr>
          <w:b/>
          <w:sz w:val="24"/>
          <w:szCs w:val="24"/>
        </w:rPr>
        <w:t xml:space="preserve">       APPROVAL OF NOVEMBER 2025</w:t>
      </w:r>
      <w:r w:rsidR="00206F13">
        <w:rPr>
          <w:b/>
          <w:sz w:val="24"/>
          <w:szCs w:val="24"/>
        </w:rPr>
        <w:t xml:space="preserve"> MINUTES</w:t>
      </w:r>
    </w:p>
    <w:p w:rsidR="008923BD" w:rsidRDefault="008923BD" w:rsidP="005C5F60">
      <w:pPr>
        <w:pStyle w:val="NoSpacing"/>
      </w:pPr>
    </w:p>
    <w:p w:rsidR="0002069E" w:rsidRDefault="00464348" w:rsidP="00B140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ovember 2025 minutes were not available so approval of the minutes was tabled until the January 2026 meeting.</w:t>
      </w:r>
      <w:r w:rsidR="00AD3308">
        <w:rPr>
          <w:sz w:val="24"/>
          <w:szCs w:val="24"/>
        </w:rPr>
        <w:t xml:space="preserve"> The motion to table was made by Larry Hobbs and seconded by Kyle Grigsby. On vote, the motion passed.</w:t>
      </w:r>
      <w:r w:rsidR="00E9422D">
        <w:rPr>
          <w:sz w:val="24"/>
          <w:szCs w:val="24"/>
        </w:rPr>
        <w:t>-</w:t>
      </w:r>
      <w:r w:rsidR="00AD3308">
        <w:rPr>
          <w:sz w:val="24"/>
          <w:szCs w:val="24"/>
        </w:rPr>
        <w:t xml:space="preserve"> </w:t>
      </w:r>
    </w:p>
    <w:p w:rsidR="008A7385" w:rsidRPr="00464348" w:rsidRDefault="008A7385" w:rsidP="00206F13">
      <w:pPr>
        <w:pStyle w:val="NoSpacing"/>
        <w:rPr>
          <w:b/>
          <w:sz w:val="24"/>
          <w:szCs w:val="24"/>
        </w:rPr>
      </w:pPr>
    </w:p>
    <w:p w:rsidR="0005180C" w:rsidRDefault="0005180C" w:rsidP="00206F13">
      <w:pPr>
        <w:pStyle w:val="NoSpacing"/>
      </w:pPr>
    </w:p>
    <w:p w:rsidR="0005180C" w:rsidRDefault="0005180C" w:rsidP="0005180C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ITEM </w:t>
      </w:r>
      <w:r w:rsidR="006A359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  DISCUS</w:t>
      </w:r>
      <w:r w:rsidR="00DE24CD">
        <w:rPr>
          <w:b/>
          <w:sz w:val="24"/>
          <w:szCs w:val="24"/>
        </w:rPr>
        <w:t>S AND POSSIBLE ACTION: CALVIN &amp; BONNIE CAPSHAW WATER BILL</w:t>
      </w:r>
    </w:p>
    <w:p w:rsidR="00D35AEF" w:rsidRDefault="00D35AEF" w:rsidP="0005180C">
      <w:pPr>
        <w:pStyle w:val="NoSpacing"/>
        <w:rPr>
          <w:b/>
          <w:sz w:val="24"/>
          <w:szCs w:val="24"/>
        </w:rPr>
      </w:pPr>
    </w:p>
    <w:p w:rsidR="00D35AEF" w:rsidRDefault="00D35AEF" w:rsidP="000518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apshaws</w:t>
      </w:r>
      <w:proofErr w:type="spellEnd"/>
      <w:r>
        <w:rPr>
          <w:sz w:val="24"/>
          <w:szCs w:val="24"/>
        </w:rPr>
        <w:t xml:space="preserve"> received a water bill for $10,549.00 in November due to a water leak on their side of the meter.  The matter was discussed and after consideration, addition</w:t>
      </w:r>
      <w:r w:rsidR="00A71002">
        <w:rPr>
          <w:sz w:val="24"/>
          <w:szCs w:val="24"/>
        </w:rPr>
        <w:t>al information was needed so Larry Hobbs made a motion</w:t>
      </w:r>
      <w:r>
        <w:rPr>
          <w:sz w:val="24"/>
          <w:szCs w:val="24"/>
        </w:rPr>
        <w:t xml:space="preserve"> to table this until the January 2026 meeting. </w:t>
      </w:r>
      <w:r w:rsidR="00A71002">
        <w:rPr>
          <w:sz w:val="24"/>
          <w:szCs w:val="24"/>
        </w:rPr>
        <w:t>Bert Hernandez seconded the motion to table and on vote, the motion passed.</w:t>
      </w:r>
    </w:p>
    <w:p w:rsidR="00A71002" w:rsidRDefault="00A71002" w:rsidP="0005180C">
      <w:pPr>
        <w:pStyle w:val="NoSpacing"/>
        <w:rPr>
          <w:sz w:val="24"/>
          <w:szCs w:val="24"/>
        </w:rPr>
      </w:pPr>
    </w:p>
    <w:p w:rsidR="00A71002" w:rsidRDefault="00A71002" w:rsidP="0005180C">
      <w:pPr>
        <w:pStyle w:val="NoSpacing"/>
        <w:rPr>
          <w:sz w:val="24"/>
          <w:szCs w:val="24"/>
        </w:rPr>
      </w:pPr>
    </w:p>
    <w:p w:rsidR="00A71002" w:rsidRDefault="00A71002" w:rsidP="0005180C">
      <w:pPr>
        <w:pStyle w:val="NoSpacing"/>
        <w:rPr>
          <w:sz w:val="24"/>
          <w:szCs w:val="24"/>
        </w:rPr>
      </w:pPr>
    </w:p>
    <w:p w:rsidR="00A71002" w:rsidRDefault="00A71002" w:rsidP="0005180C">
      <w:pPr>
        <w:pStyle w:val="NoSpacing"/>
        <w:rPr>
          <w:sz w:val="24"/>
          <w:szCs w:val="24"/>
        </w:rPr>
      </w:pPr>
    </w:p>
    <w:p w:rsidR="00A71002" w:rsidRDefault="00A71002" w:rsidP="0005180C">
      <w:pPr>
        <w:pStyle w:val="NoSpacing"/>
        <w:rPr>
          <w:sz w:val="24"/>
          <w:szCs w:val="24"/>
        </w:rPr>
      </w:pPr>
    </w:p>
    <w:p w:rsidR="00A71002" w:rsidRDefault="00A71002" w:rsidP="0005180C">
      <w:pPr>
        <w:pStyle w:val="NoSpacing"/>
        <w:rPr>
          <w:sz w:val="24"/>
          <w:szCs w:val="24"/>
        </w:rPr>
      </w:pPr>
    </w:p>
    <w:p w:rsidR="00A71002" w:rsidRPr="00D35AEF" w:rsidRDefault="00A71002" w:rsidP="0005180C">
      <w:pPr>
        <w:pStyle w:val="NoSpacing"/>
      </w:pPr>
    </w:p>
    <w:p w:rsidR="0005180C" w:rsidRPr="008A7385" w:rsidRDefault="0005180C" w:rsidP="00206F13">
      <w:pPr>
        <w:pStyle w:val="NoSpacing"/>
      </w:pPr>
    </w:p>
    <w:p w:rsidR="00212DEC" w:rsidRDefault="00212DEC" w:rsidP="00212DE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Page 2 of 2</w:t>
      </w:r>
    </w:p>
    <w:p w:rsidR="00212DEC" w:rsidRDefault="00212DEC" w:rsidP="00206F13">
      <w:pPr>
        <w:pStyle w:val="NoSpacing"/>
        <w:rPr>
          <w:b/>
          <w:sz w:val="24"/>
          <w:szCs w:val="24"/>
        </w:rPr>
      </w:pPr>
    </w:p>
    <w:p w:rsidR="00212DEC" w:rsidRDefault="00212DEC" w:rsidP="00206F13">
      <w:pPr>
        <w:pStyle w:val="NoSpacing"/>
        <w:rPr>
          <w:b/>
          <w:sz w:val="24"/>
          <w:szCs w:val="24"/>
        </w:rPr>
      </w:pPr>
    </w:p>
    <w:p w:rsidR="00A71002" w:rsidRDefault="00A71002" w:rsidP="00A71002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TEM 5.</w:t>
      </w:r>
      <w:proofErr w:type="gramEnd"/>
      <w:r>
        <w:rPr>
          <w:b/>
          <w:sz w:val="24"/>
          <w:szCs w:val="24"/>
        </w:rPr>
        <w:t xml:space="preserve">   AQUA CONTRACT</w:t>
      </w:r>
    </w:p>
    <w:p w:rsidR="00212DEC" w:rsidRDefault="00212DEC" w:rsidP="00206F13">
      <w:pPr>
        <w:pStyle w:val="NoSpacing"/>
        <w:rPr>
          <w:b/>
          <w:sz w:val="24"/>
          <w:szCs w:val="24"/>
        </w:rPr>
      </w:pPr>
    </w:p>
    <w:p w:rsidR="00A71002" w:rsidRDefault="00A71002" w:rsidP="00206F1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Zandy</w:t>
      </w:r>
      <w:proofErr w:type="spellEnd"/>
      <w:r>
        <w:rPr>
          <w:sz w:val="24"/>
          <w:szCs w:val="24"/>
        </w:rPr>
        <w:t xml:space="preserve"> Goode made a motion to table this item since we did not have a copy of the </w:t>
      </w:r>
    </w:p>
    <w:p w:rsidR="00A71002" w:rsidRPr="00A71002" w:rsidRDefault="00A71002" w:rsidP="00206F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qua Contract to review. Larry Hobbs seconded the motion, and on vote the motion to table was passed.</w:t>
      </w:r>
    </w:p>
    <w:p w:rsidR="00A71002" w:rsidRDefault="00A71002" w:rsidP="00206F13">
      <w:pPr>
        <w:pStyle w:val="NoSpacing"/>
        <w:rPr>
          <w:b/>
          <w:sz w:val="24"/>
          <w:szCs w:val="24"/>
        </w:rPr>
      </w:pPr>
    </w:p>
    <w:p w:rsidR="00A71002" w:rsidRDefault="00A71002" w:rsidP="00206F13">
      <w:pPr>
        <w:pStyle w:val="NoSpacing"/>
        <w:rPr>
          <w:b/>
          <w:sz w:val="24"/>
          <w:szCs w:val="24"/>
        </w:rPr>
      </w:pPr>
    </w:p>
    <w:p w:rsidR="00212DEC" w:rsidRPr="00A71002" w:rsidRDefault="002D4FED" w:rsidP="00206F13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ITEM </w:t>
      </w:r>
      <w:r w:rsidR="00A71002">
        <w:rPr>
          <w:b/>
          <w:sz w:val="24"/>
          <w:szCs w:val="24"/>
        </w:rPr>
        <w:t>6.</w:t>
      </w:r>
      <w:proofErr w:type="gramEnd"/>
      <w:r w:rsidR="00A71002">
        <w:rPr>
          <w:b/>
          <w:sz w:val="24"/>
          <w:szCs w:val="24"/>
        </w:rPr>
        <w:t xml:space="preserve"> BONUSES FOR </w:t>
      </w:r>
      <w:r w:rsidR="00E57537">
        <w:rPr>
          <w:b/>
          <w:sz w:val="24"/>
          <w:szCs w:val="24"/>
        </w:rPr>
        <w:t>RECENTLY RETIRED AQUA EMPLOYEES</w:t>
      </w:r>
    </w:p>
    <w:p w:rsidR="00212DEC" w:rsidRDefault="00212DEC" w:rsidP="00206F13">
      <w:pPr>
        <w:pStyle w:val="NoSpacing"/>
        <w:rPr>
          <w:b/>
          <w:sz w:val="24"/>
          <w:szCs w:val="24"/>
        </w:rPr>
      </w:pPr>
    </w:p>
    <w:p w:rsidR="00212DEC" w:rsidRPr="00212DEC" w:rsidRDefault="002D4FED" w:rsidP="00206F13">
      <w:pPr>
        <w:pStyle w:val="NoSpacing"/>
      </w:pPr>
      <w:r>
        <w:t xml:space="preserve"> A motion was made by Larry Hobbs to duplicate the Christmas bonus</w:t>
      </w:r>
      <w:r w:rsidR="00E57537">
        <w:t xml:space="preserve"> for Aqua that was given in 2024</w:t>
      </w:r>
      <w:r>
        <w:t>.</w:t>
      </w:r>
      <w:r w:rsidR="00E57537">
        <w:t xml:space="preserve"> The bonuses included Mark </w:t>
      </w:r>
      <w:proofErr w:type="spellStart"/>
      <w:r w:rsidR="00E57537">
        <w:t>Kocian</w:t>
      </w:r>
      <w:proofErr w:type="spellEnd"/>
      <w:r w:rsidR="00E57537">
        <w:t xml:space="preserve"> and Terri Whitley who had retired on December 2, 2025. </w:t>
      </w:r>
      <w:r>
        <w:t xml:space="preserve"> The motion was seconded by </w:t>
      </w:r>
      <w:proofErr w:type="spellStart"/>
      <w:r>
        <w:t>Zandy</w:t>
      </w:r>
      <w:proofErr w:type="spellEnd"/>
      <w:r>
        <w:t xml:space="preserve"> Goode, and on vote, the motion passed.</w:t>
      </w:r>
    </w:p>
    <w:p w:rsidR="001026AB" w:rsidRDefault="000F4E38" w:rsidP="008E16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F1B99">
        <w:t xml:space="preserve">                                                                                </w:t>
      </w:r>
      <w:r w:rsidR="00DB1FD9">
        <w:t xml:space="preserve">       </w:t>
      </w:r>
      <w:r w:rsidR="007B7EE4">
        <w:t xml:space="preserve">                                                                                                                </w:t>
      </w:r>
      <w:r w:rsidR="004A194A">
        <w:t xml:space="preserve">                     </w:t>
      </w:r>
      <w:r w:rsidR="00FF103E">
        <w:rPr>
          <w:b/>
          <w:sz w:val="24"/>
          <w:szCs w:val="24"/>
        </w:rPr>
        <w:t xml:space="preserve">                            </w:t>
      </w:r>
      <w:r w:rsidR="00FF103E">
        <w:t xml:space="preserve">                                                                                                                                             </w:t>
      </w:r>
      <w:r w:rsidR="00941B86">
        <w:t xml:space="preserve">                             </w:t>
      </w:r>
      <w:r w:rsidR="002151CF">
        <w:t xml:space="preserve">     </w:t>
      </w:r>
      <w:r w:rsidR="00FF103E">
        <w:t xml:space="preserve">                       </w:t>
      </w:r>
      <w:r w:rsidR="00F76296">
        <w:t xml:space="preserve">       </w:t>
      </w:r>
      <w:r w:rsidR="00F671E0">
        <w:t xml:space="preserve">                                                                                                                                                    </w:t>
      </w:r>
      <w:r w:rsidR="009724AE">
        <w:t xml:space="preserve">                                                                                                                                                         </w:t>
      </w:r>
    </w:p>
    <w:p w:rsidR="00663DDE" w:rsidRDefault="00212DEC" w:rsidP="008E1631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TEM 6.</w:t>
      </w:r>
      <w:proofErr w:type="gramEnd"/>
      <w:r w:rsidR="00663DDE">
        <w:rPr>
          <w:b/>
          <w:sz w:val="24"/>
          <w:szCs w:val="24"/>
        </w:rPr>
        <w:t xml:space="preserve"> SET TIME AND PLACE FOR THE NEXT REGULAR MEETING OF THE BOARD</w:t>
      </w:r>
    </w:p>
    <w:p w:rsidR="00663DDE" w:rsidRDefault="00663DDE" w:rsidP="008E1631">
      <w:pPr>
        <w:pStyle w:val="NoSpacing"/>
        <w:rPr>
          <w:b/>
        </w:rPr>
      </w:pPr>
    </w:p>
    <w:p w:rsidR="00663DDE" w:rsidRDefault="00663DDE" w:rsidP="008E1631">
      <w:pPr>
        <w:pStyle w:val="NoSpacing"/>
      </w:pPr>
      <w:r>
        <w:t xml:space="preserve">The </w:t>
      </w:r>
      <w:proofErr w:type="gramStart"/>
      <w:r>
        <w:t xml:space="preserve">next </w:t>
      </w:r>
      <w:r w:rsidR="00337AC1">
        <w:t xml:space="preserve"> </w:t>
      </w:r>
      <w:r>
        <w:t>meeting</w:t>
      </w:r>
      <w:proofErr w:type="gramEnd"/>
      <w:r>
        <w:t xml:space="preserve"> </w:t>
      </w:r>
      <w:r w:rsidR="00337AC1">
        <w:t xml:space="preserve">of the Board </w:t>
      </w:r>
      <w:r>
        <w:t xml:space="preserve">will </w:t>
      </w:r>
      <w:r w:rsidR="00E65778">
        <w:t>be Tuesday</w:t>
      </w:r>
      <w:r w:rsidR="00FC1727">
        <w:t>,</w:t>
      </w:r>
      <w:r w:rsidR="00C8758B">
        <w:t xml:space="preserve"> January 13, 2026</w:t>
      </w:r>
      <w:r w:rsidR="006A71E4">
        <w:t xml:space="preserve"> at 3:30</w:t>
      </w:r>
      <w:r w:rsidR="00442F39">
        <w:t xml:space="preserve"> p.m. </w:t>
      </w:r>
      <w:r w:rsidR="00962D9D">
        <w:t xml:space="preserve"> </w:t>
      </w:r>
      <w:r>
        <w:t>I</w:t>
      </w:r>
      <w:r w:rsidR="00E65778">
        <w:t xml:space="preserve">t will be held at the Aqua office located at 7025 Sanger Avenue, Waco, TX 76710. </w:t>
      </w:r>
    </w:p>
    <w:p w:rsidR="00164F47" w:rsidRPr="00890EB2" w:rsidRDefault="00164F47" w:rsidP="008E1631">
      <w:pPr>
        <w:pStyle w:val="NoSpacing"/>
        <w:rPr>
          <w:b/>
          <w:sz w:val="24"/>
          <w:szCs w:val="24"/>
        </w:rPr>
      </w:pPr>
      <w:r>
        <w:t xml:space="preserve"> </w:t>
      </w:r>
    </w:p>
    <w:p w:rsidR="00B27587" w:rsidRDefault="00B27587" w:rsidP="008E1631">
      <w:pPr>
        <w:pStyle w:val="NoSpacing"/>
      </w:pPr>
    </w:p>
    <w:p w:rsidR="00663DDE" w:rsidRDefault="002D4FED" w:rsidP="008E1631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TEM 7</w:t>
      </w:r>
      <w:r w:rsidR="00663DDE">
        <w:rPr>
          <w:b/>
          <w:sz w:val="24"/>
          <w:szCs w:val="24"/>
        </w:rPr>
        <w:t>.</w:t>
      </w:r>
      <w:proofErr w:type="gramEnd"/>
      <w:r w:rsidR="00663DDE">
        <w:rPr>
          <w:b/>
          <w:sz w:val="24"/>
          <w:szCs w:val="24"/>
        </w:rPr>
        <w:t xml:space="preserve">  ADJOURN</w:t>
      </w:r>
    </w:p>
    <w:p w:rsidR="00663DDE" w:rsidRDefault="00663DDE" w:rsidP="008E1631">
      <w:pPr>
        <w:pStyle w:val="NoSpacing"/>
        <w:rPr>
          <w:b/>
        </w:rPr>
      </w:pPr>
    </w:p>
    <w:p w:rsidR="001C02E0" w:rsidRPr="001C02E0" w:rsidRDefault="00663DDE" w:rsidP="001C02E0">
      <w:pPr>
        <w:pStyle w:val="NoSpacing"/>
      </w:pPr>
      <w:r>
        <w:t>A m</w:t>
      </w:r>
      <w:r w:rsidR="001026AB">
        <w:t xml:space="preserve">otion was made to adjourn </w:t>
      </w:r>
      <w:r w:rsidR="00F4702A">
        <w:t>b</w:t>
      </w:r>
      <w:r w:rsidR="001D1BD9">
        <w:t>y Kyle Grigsby</w:t>
      </w:r>
      <w:r w:rsidR="00697FEC">
        <w:t xml:space="preserve"> and </w:t>
      </w:r>
      <w:r w:rsidR="00E57537">
        <w:t>was seconded by Larry Hobbs</w:t>
      </w:r>
      <w:r>
        <w:t>.</w:t>
      </w:r>
      <w:r w:rsidR="003D5331">
        <w:t xml:space="preserve"> </w:t>
      </w:r>
      <w:r>
        <w:t xml:space="preserve"> All were in favor and none opposed. The motion carried and the meeting was adjourned.</w:t>
      </w:r>
    </w:p>
    <w:p w:rsidR="001C02E0" w:rsidRDefault="001C02E0" w:rsidP="001C02E0">
      <w:pPr>
        <w:pStyle w:val="NoSpacing"/>
        <w:rPr>
          <w:b/>
          <w:sz w:val="24"/>
          <w:szCs w:val="24"/>
        </w:rPr>
      </w:pPr>
    </w:p>
    <w:p w:rsidR="006A71E4" w:rsidRDefault="006A71E4" w:rsidP="001C02E0">
      <w:pPr>
        <w:pStyle w:val="NoSpacing"/>
        <w:rPr>
          <w:b/>
          <w:sz w:val="24"/>
          <w:szCs w:val="24"/>
        </w:rPr>
      </w:pPr>
    </w:p>
    <w:p w:rsidR="006A71E4" w:rsidRPr="006A71E4" w:rsidRDefault="006A71E4" w:rsidP="001C02E0">
      <w:pPr>
        <w:pStyle w:val="NoSpacing"/>
        <w:rPr>
          <w:sz w:val="24"/>
          <w:szCs w:val="24"/>
        </w:rPr>
      </w:pPr>
      <w:r w:rsidRPr="006A71E4">
        <w:rPr>
          <w:sz w:val="24"/>
          <w:szCs w:val="24"/>
        </w:rPr>
        <w:t>Submitted by:             _______</w:t>
      </w:r>
      <w:r>
        <w:rPr>
          <w:sz w:val="24"/>
          <w:szCs w:val="24"/>
        </w:rPr>
        <w:t xml:space="preserve">_____________________  </w:t>
      </w:r>
      <w:r w:rsidR="001D1BD9">
        <w:rPr>
          <w:sz w:val="24"/>
          <w:szCs w:val="24"/>
        </w:rPr>
        <w:t xml:space="preserve">        </w:t>
      </w:r>
      <w:r w:rsidR="00C8758B">
        <w:rPr>
          <w:sz w:val="24"/>
          <w:szCs w:val="24"/>
        </w:rPr>
        <w:t xml:space="preserve">           Date: January 9, 2026</w:t>
      </w:r>
    </w:p>
    <w:p w:rsidR="006A71E4" w:rsidRPr="006A71E4" w:rsidRDefault="006A71E4" w:rsidP="001C02E0">
      <w:pPr>
        <w:pStyle w:val="NoSpacing"/>
        <w:rPr>
          <w:sz w:val="24"/>
          <w:szCs w:val="24"/>
        </w:rPr>
      </w:pPr>
      <w:r w:rsidRPr="006A71E4">
        <w:rPr>
          <w:sz w:val="24"/>
          <w:szCs w:val="24"/>
        </w:rPr>
        <w:t xml:space="preserve">                                       </w:t>
      </w:r>
      <w:proofErr w:type="spellStart"/>
      <w:r w:rsidRPr="006A71E4">
        <w:rPr>
          <w:sz w:val="24"/>
          <w:szCs w:val="24"/>
        </w:rPr>
        <w:t>Humberto</w:t>
      </w:r>
      <w:proofErr w:type="spellEnd"/>
      <w:r w:rsidRPr="006A71E4">
        <w:rPr>
          <w:sz w:val="24"/>
          <w:szCs w:val="24"/>
        </w:rPr>
        <w:t xml:space="preserve"> Hernandez</w:t>
      </w:r>
    </w:p>
    <w:p w:rsidR="006A71E4" w:rsidRPr="006A71E4" w:rsidRDefault="006A71E4" w:rsidP="001C02E0">
      <w:pPr>
        <w:pStyle w:val="NoSpacing"/>
        <w:rPr>
          <w:sz w:val="24"/>
          <w:szCs w:val="24"/>
        </w:rPr>
      </w:pPr>
      <w:r w:rsidRPr="006A71E4">
        <w:rPr>
          <w:sz w:val="24"/>
          <w:szCs w:val="24"/>
        </w:rPr>
        <w:t xml:space="preserve">                                       Secretary, Spring Valley Water Supply Company</w:t>
      </w:r>
    </w:p>
    <w:sectPr w:rsidR="006A71E4" w:rsidRPr="006A71E4" w:rsidSect="00936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1631"/>
    <w:rsid w:val="0002069E"/>
    <w:rsid w:val="0003316D"/>
    <w:rsid w:val="0004764F"/>
    <w:rsid w:val="0005180C"/>
    <w:rsid w:val="00060A08"/>
    <w:rsid w:val="00061196"/>
    <w:rsid w:val="000670E6"/>
    <w:rsid w:val="00097CA6"/>
    <w:rsid w:val="000A3746"/>
    <w:rsid w:val="000A582C"/>
    <w:rsid w:val="000C296B"/>
    <w:rsid w:val="000C39BE"/>
    <w:rsid w:val="000C549D"/>
    <w:rsid w:val="000C6360"/>
    <w:rsid w:val="000D6D50"/>
    <w:rsid w:val="000E0124"/>
    <w:rsid w:val="000F4E38"/>
    <w:rsid w:val="000F7A2F"/>
    <w:rsid w:val="001026AB"/>
    <w:rsid w:val="0010620B"/>
    <w:rsid w:val="00113F81"/>
    <w:rsid w:val="00131550"/>
    <w:rsid w:val="001348F2"/>
    <w:rsid w:val="00141A14"/>
    <w:rsid w:val="00162392"/>
    <w:rsid w:val="00164F47"/>
    <w:rsid w:val="00195601"/>
    <w:rsid w:val="001A7583"/>
    <w:rsid w:val="001B254F"/>
    <w:rsid w:val="001B7359"/>
    <w:rsid w:val="001C02E0"/>
    <w:rsid w:val="001C56CC"/>
    <w:rsid w:val="001C5749"/>
    <w:rsid w:val="001C698F"/>
    <w:rsid w:val="001D1BD9"/>
    <w:rsid w:val="001D309F"/>
    <w:rsid w:val="001D3C3A"/>
    <w:rsid w:val="001F6077"/>
    <w:rsid w:val="00201EBD"/>
    <w:rsid w:val="00205744"/>
    <w:rsid w:val="00206F13"/>
    <w:rsid w:val="00212DEC"/>
    <w:rsid w:val="002151CF"/>
    <w:rsid w:val="00233D0D"/>
    <w:rsid w:val="00233DFB"/>
    <w:rsid w:val="00236BF2"/>
    <w:rsid w:val="00250515"/>
    <w:rsid w:val="002561B7"/>
    <w:rsid w:val="00280098"/>
    <w:rsid w:val="0028627B"/>
    <w:rsid w:val="002A0D1F"/>
    <w:rsid w:val="002D0132"/>
    <w:rsid w:val="002D4FED"/>
    <w:rsid w:val="002E5C4B"/>
    <w:rsid w:val="002F79A0"/>
    <w:rsid w:val="00316448"/>
    <w:rsid w:val="0032269C"/>
    <w:rsid w:val="00330602"/>
    <w:rsid w:val="00334816"/>
    <w:rsid w:val="00337AC1"/>
    <w:rsid w:val="003440C3"/>
    <w:rsid w:val="003612F4"/>
    <w:rsid w:val="0037089D"/>
    <w:rsid w:val="00373FC4"/>
    <w:rsid w:val="00376629"/>
    <w:rsid w:val="003A5583"/>
    <w:rsid w:val="003A72F2"/>
    <w:rsid w:val="003B1EAC"/>
    <w:rsid w:val="003B2F69"/>
    <w:rsid w:val="003B473A"/>
    <w:rsid w:val="003B5186"/>
    <w:rsid w:val="003D3407"/>
    <w:rsid w:val="003D5331"/>
    <w:rsid w:val="003F2DAF"/>
    <w:rsid w:val="003F4E28"/>
    <w:rsid w:val="0040550B"/>
    <w:rsid w:val="0041211F"/>
    <w:rsid w:val="00415C79"/>
    <w:rsid w:val="004207C6"/>
    <w:rsid w:val="00442C15"/>
    <w:rsid w:val="00442F39"/>
    <w:rsid w:val="004548F4"/>
    <w:rsid w:val="00464348"/>
    <w:rsid w:val="00465FB9"/>
    <w:rsid w:val="00475A8F"/>
    <w:rsid w:val="00494C76"/>
    <w:rsid w:val="00495E4D"/>
    <w:rsid w:val="004A15C6"/>
    <w:rsid w:val="004A194A"/>
    <w:rsid w:val="004A2188"/>
    <w:rsid w:val="004A67E0"/>
    <w:rsid w:val="004B7D5A"/>
    <w:rsid w:val="004C41D3"/>
    <w:rsid w:val="004D149D"/>
    <w:rsid w:val="004E1085"/>
    <w:rsid w:val="004E1AC8"/>
    <w:rsid w:val="004F14BC"/>
    <w:rsid w:val="005128B5"/>
    <w:rsid w:val="005165C0"/>
    <w:rsid w:val="0056484E"/>
    <w:rsid w:val="00567A3F"/>
    <w:rsid w:val="00573FC2"/>
    <w:rsid w:val="005847F4"/>
    <w:rsid w:val="005B3D41"/>
    <w:rsid w:val="005C5F60"/>
    <w:rsid w:val="005D0B5D"/>
    <w:rsid w:val="005D7D9D"/>
    <w:rsid w:val="005E0EF1"/>
    <w:rsid w:val="0060044B"/>
    <w:rsid w:val="00604242"/>
    <w:rsid w:val="00610146"/>
    <w:rsid w:val="00611D64"/>
    <w:rsid w:val="00625940"/>
    <w:rsid w:val="00634063"/>
    <w:rsid w:val="00636717"/>
    <w:rsid w:val="00655FE1"/>
    <w:rsid w:val="0065703D"/>
    <w:rsid w:val="00661173"/>
    <w:rsid w:val="00663DDE"/>
    <w:rsid w:val="00676B95"/>
    <w:rsid w:val="00677ACE"/>
    <w:rsid w:val="0068594A"/>
    <w:rsid w:val="00691E56"/>
    <w:rsid w:val="00692C47"/>
    <w:rsid w:val="00697FEC"/>
    <w:rsid w:val="006A32B1"/>
    <w:rsid w:val="006A359A"/>
    <w:rsid w:val="006A71E4"/>
    <w:rsid w:val="006B24D0"/>
    <w:rsid w:val="006B7275"/>
    <w:rsid w:val="006D5E9D"/>
    <w:rsid w:val="006E4D77"/>
    <w:rsid w:val="00701994"/>
    <w:rsid w:val="00701A00"/>
    <w:rsid w:val="00705022"/>
    <w:rsid w:val="007162FC"/>
    <w:rsid w:val="00751BB5"/>
    <w:rsid w:val="00767B7D"/>
    <w:rsid w:val="00780D96"/>
    <w:rsid w:val="007838CC"/>
    <w:rsid w:val="00785ADE"/>
    <w:rsid w:val="00787100"/>
    <w:rsid w:val="00795607"/>
    <w:rsid w:val="007A28FD"/>
    <w:rsid w:val="007B7C72"/>
    <w:rsid w:val="007B7EE4"/>
    <w:rsid w:val="007C10DB"/>
    <w:rsid w:val="007E1C56"/>
    <w:rsid w:val="007F1B99"/>
    <w:rsid w:val="008032A9"/>
    <w:rsid w:val="008046A1"/>
    <w:rsid w:val="00810F6F"/>
    <w:rsid w:val="00813ADB"/>
    <w:rsid w:val="00814E5E"/>
    <w:rsid w:val="00824782"/>
    <w:rsid w:val="00827068"/>
    <w:rsid w:val="0082785F"/>
    <w:rsid w:val="0083323F"/>
    <w:rsid w:val="00842AE9"/>
    <w:rsid w:val="00846DF2"/>
    <w:rsid w:val="00851DA8"/>
    <w:rsid w:val="008527D7"/>
    <w:rsid w:val="00856381"/>
    <w:rsid w:val="00862A87"/>
    <w:rsid w:val="00867370"/>
    <w:rsid w:val="008738D0"/>
    <w:rsid w:val="00874511"/>
    <w:rsid w:val="00876138"/>
    <w:rsid w:val="0087647A"/>
    <w:rsid w:val="00877C8E"/>
    <w:rsid w:val="00890EB2"/>
    <w:rsid w:val="008923BD"/>
    <w:rsid w:val="008944F0"/>
    <w:rsid w:val="008A0CD9"/>
    <w:rsid w:val="008A7385"/>
    <w:rsid w:val="008C024F"/>
    <w:rsid w:val="008D3CC9"/>
    <w:rsid w:val="008E1631"/>
    <w:rsid w:val="008E3818"/>
    <w:rsid w:val="008E726A"/>
    <w:rsid w:val="008F33D9"/>
    <w:rsid w:val="008F6BB6"/>
    <w:rsid w:val="00900698"/>
    <w:rsid w:val="00934E18"/>
    <w:rsid w:val="009362E0"/>
    <w:rsid w:val="00936A9F"/>
    <w:rsid w:val="0094099A"/>
    <w:rsid w:val="00941B86"/>
    <w:rsid w:val="00941C3A"/>
    <w:rsid w:val="00946870"/>
    <w:rsid w:val="00962D9D"/>
    <w:rsid w:val="009724AE"/>
    <w:rsid w:val="00990982"/>
    <w:rsid w:val="009923FE"/>
    <w:rsid w:val="0099497A"/>
    <w:rsid w:val="009950CA"/>
    <w:rsid w:val="009B23D0"/>
    <w:rsid w:val="009D61AB"/>
    <w:rsid w:val="009E0EB6"/>
    <w:rsid w:val="009E6E51"/>
    <w:rsid w:val="00A15920"/>
    <w:rsid w:val="00A238C0"/>
    <w:rsid w:val="00A271F8"/>
    <w:rsid w:val="00A3183D"/>
    <w:rsid w:val="00A340A7"/>
    <w:rsid w:val="00A35643"/>
    <w:rsid w:val="00A4216E"/>
    <w:rsid w:val="00A62323"/>
    <w:rsid w:val="00A6784D"/>
    <w:rsid w:val="00A71002"/>
    <w:rsid w:val="00A923A9"/>
    <w:rsid w:val="00A931F4"/>
    <w:rsid w:val="00AA0FC3"/>
    <w:rsid w:val="00AA2799"/>
    <w:rsid w:val="00AB0EED"/>
    <w:rsid w:val="00AB3584"/>
    <w:rsid w:val="00AB4CD5"/>
    <w:rsid w:val="00AC1CA7"/>
    <w:rsid w:val="00AC3405"/>
    <w:rsid w:val="00AD3308"/>
    <w:rsid w:val="00AD63F1"/>
    <w:rsid w:val="00AD7CDF"/>
    <w:rsid w:val="00AF24D1"/>
    <w:rsid w:val="00AF7367"/>
    <w:rsid w:val="00B1379B"/>
    <w:rsid w:val="00B14073"/>
    <w:rsid w:val="00B27587"/>
    <w:rsid w:val="00B31E4F"/>
    <w:rsid w:val="00B32637"/>
    <w:rsid w:val="00B33708"/>
    <w:rsid w:val="00B47660"/>
    <w:rsid w:val="00B616D1"/>
    <w:rsid w:val="00B63020"/>
    <w:rsid w:val="00B64B34"/>
    <w:rsid w:val="00B86BE4"/>
    <w:rsid w:val="00B86BF0"/>
    <w:rsid w:val="00BA22BD"/>
    <w:rsid w:val="00BC275C"/>
    <w:rsid w:val="00BE1E46"/>
    <w:rsid w:val="00BE42E5"/>
    <w:rsid w:val="00BE71A5"/>
    <w:rsid w:val="00C0104A"/>
    <w:rsid w:val="00C13DF9"/>
    <w:rsid w:val="00C329A7"/>
    <w:rsid w:val="00C33F34"/>
    <w:rsid w:val="00C437B6"/>
    <w:rsid w:val="00C45DE0"/>
    <w:rsid w:val="00C71135"/>
    <w:rsid w:val="00C737B7"/>
    <w:rsid w:val="00C8570B"/>
    <w:rsid w:val="00C8758B"/>
    <w:rsid w:val="00C904E5"/>
    <w:rsid w:val="00C927AB"/>
    <w:rsid w:val="00C94D4E"/>
    <w:rsid w:val="00CC03B9"/>
    <w:rsid w:val="00CC6335"/>
    <w:rsid w:val="00CD51BB"/>
    <w:rsid w:val="00CE0DE2"/>
    <w:rsid w:val="00CF3215"/>
    <w:rsid w:val="00CF591D"/>
    <w:rsid w:val="00D00EC3"/>
    <w:rsid w:val="00D0301A"/>
    <w:rsid w:val="00D0327C"/>
    <w:rsid w:val="00D133AD"/>
    <w:rsid w:val="00D144C8"/>
    <w:rsid w:val="00D215CE"/>
    <w:rsid w:val="00D35AEF"/>
    <w:rsid w:val="00D457AB"/>
    <w:rsid w:val="00D65359"/>
    <w:rsid w:val="00D758B3"/>
    <w:rsid w:val="00D926F6"/>
    <w:rsid w:val="00DB1FD9"/>
    <w:rsid w:val="00DC397F"/>
    <w:rsid w:val="00DC3F79"/>
    <w:rsid w:val="00DD69AA"/>
    <w:rsid w:val="00DE24CD"/>
    <w:rsid w:val="00E128E7"/>
    <w:rsid w:val="00E17596"/>
    <w:rsid w:val="00E23409"/>
    <w:rsid w:val="00E275BF"/>
    <w:rsid w:val="00E403B0"/>
    <w:rsid w:val="00E471F0"/>
    <w:rsid w:val="00E57537"/>
    <w:rsid w:val="00E6113E"/>
    <w:rsid w:val="00E65778"/>
    <w:rsid w:val="00E66C98"/>
    <w:rsid w:val="00E80831"/>
    <w:rsid w:val="00E813B2"/>
    <w:rsid w:val="00E85A05"/>
    <w:rsid w:val="00E8744C"/>
    <w:rsid w:val="00E87A16"/>
    <w:rsid w:val="00E87F28"/>
    <w:rsid w:val="00E9422D"/>
    <w:rsid w:val="00E96A65"/>
    <w:rsid w:val="00EA69E6"/>
    <w:rsid w:val="00EB3026"/>
    <w:rsid w:val="00ED05CB"/>
    <w:rsid w:val="00EE4A66"/>
    <w:rsid w:val="00EF5FB8"/>
    <w:rsid w:val="00F16999"/>
    <w:rsid w:val="00F2136F"/>
    <w:rsid w:val="00F269AD"/>
    <w:rsid w:val="00F45EA4"/>
    <w:rsid w:val="00F4702A"/>
    <w:rsid w:val="00F47B44"/>
    <w:rsid w:val="00F50317"/>
    <w:rsid w:val="00F503D4"/>
    <w:rsid w:val="00F671E0"/>
    <w:rsid w:val="00F72FEE"/>
    <w:rsid w:val="00F7319C"/>
    <w:rsid w:val="00F76296"/>
    <w:rsid w:val="00F875CE"/>
    <w:rsid w:val="00FA2822"/>
    <w:rsid w:val="00FC1727"/>
    <w:rsid w:val="00FC49E5"/>
    <w:rsid w:val="00FC59C0"/>
    <w:rsid w:val="00FD4FA6"/>
    <w:rsid w:val="00FF103E"/>
    <w:rsid w:val="00FF114C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6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A9CD-04B9-4681-9C42-CFD61F46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Hernandez</dc:creator>
  <cp:lastModifiedBy>Humberto Hernandez</cp:lastModifiedBy>
  <cp:revision>3</cp:revision>
  <cp:lastPrinted>2019-09-16T18:14:00Z</cp:lastPrinted>
  <dcterms:created xsi:type="dcterms:W3CDTF">2026-01-13T14:47:00Z</dcterms:created>
  <dcterms:modified xsi:type="dcterms:W3CDTF">2026-01-13T16:18:00Z</dcterms:modified>
</cp:coreProperties>
</file>